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EndPr/>
      <w:sdtContent>
        <w:p w:rsidR="00E33487" w:rsidRDefault="00E33487" w:rsidP="00E33487">
          <w:pPr>
            <w:spacing w:after="0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XSpec="center" w:tblpY="5371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E33487" w:rsidTr="002F133E">
            <w:trPr>
              <w:trHeight w:val="1165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Manual de procedimientos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E33487" w:rsidTr="002F133E">
            <w:trPr>
              <w:trHeight w:val="922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spacing w:after="120"/>
            <w:rPr>
              <w:b/>
              <w:sz w:val="24"/>
              <w:lang w:val="es-AR"/>
            </w:rPr>
          </w:pPr>
        </w:p>
        <w:p w:rsidR="00E33487" w:rsidRDefault="00E33487" w:rsidP="00E33487">
          <w:pPr>
            <w:pStyle w:val="Sinespaciado"/>
            <w:spacing w:after="120"/>
            <w:rPr>
              <w:b/>
              <w:sz w:val="24"/>
              <w:lang w:val="es-AR"/>
            </w:rPr>
          </w:pP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Empresa</w:t>
          </w:r>
          <w:r w:rsidRPr="00E33487">
            <w:rPr>
              <w:sz w:val="24"/>
              <w:lang w:val="es-AR"/>
            </w:rPr>
            <w:t>: “Eben-Ezer”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Sistema de Información</w:t>
          </w:r>
          <w:r w:rsidRPr="00E33487">
            <w:rPr>
              <w:sz w:val="24"/>
              <w:lang w:val="es-AR"/>
            </w:rPr>
            <w:t>: Sistema Estratégico Eben Ezer “SEEE”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Metodología</w:t>
          </w:r>
          <w:r w:rsidRPr="00E33487">
            <w:rPr>
              <w:sz w:val="24"/>
              <w:lang w:val="es-AR"/>
            </w:rPr>
            <w:t>: Proceso Unificado de Desarrollo de Software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E33487" w:rsidRPr="00BC7743" w:rsidTr="000C7C08">
            <w:trPr>
              <w:trHeight w:val="80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E33487" w:rsidRPr="00BC7743" w:rsidTr="000C7C08">
            <w:trPr>
              <w:trHeight w:val="238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E33487" w:rsidRPr="00BC7743" w:rsidTr="000C7C08"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  <w:lang w:val="en-US"/>
                  </w:rPr>
                </w:pPr>
                <w:r w:rsidRPr="00BC7743">
                  <w:rPr>
                    <w:sz w:val="24"/>
                    <w:lang w:val="en-US"/>
                  </w:rPr>
                  <w:t>Ing. Savi, Cecilia Andrea</w:t>
                </w:r>
              </w:p>
            </w:tc>
          </w:tr>
        </w:tbl>
        <w:p w:rsidR="00E33487" w:rsidRPr="00BC7743" w:rsidRDefault="00E33487" w:rsidP="00E33487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E33487" w:rsidRPr="004F3145" w:rsidRDefault="00E33487" w:rsidP="00E33487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r w:rsidRPr="00BC7743">
            <w:rPr>
              <w:rFonts w:eastAsiaTheme="majorEastAsia" w:cstheme="majorBidi"/>
              <w:b/>
              <w:sz w:val="24"/>
            </w:rPr>
            <w:t>Curso</w:t>
          </w:r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2F133E">
        <w:trPr>
          <w:trHeight w:val="74"/>
        </w:trPr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</w:tbl>
    <w:p w:rsidR="00A97225" w:rsidRDefault="00A9722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96005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133E" w:rsidRDefault="002F133E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58259E" w:rsidRDefault="0058259E">
          <w:pPr>
            <w:pStyle w:val="TtulodeTDC"/>
          </w:pPr>
          <w:r>
            <w:t>Índice</w:t>
          </w:r>
        </w:p>
        <w:p w:rsidR="006746B5" w:rsidRDefault="0058259E">
          <w:pPr>
            <w:pStyle w:val="TDC1"/>
            <w:rPr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59722" w:history="1">
            <w:r w:rsidR="006746B5" w:rsidRPr="00ED6788">
              <w:rPr>
                <w:rStyle w:val="Hipervnculo"/>
                <w:noProof/>
                <w:lang w:val="es-AR"/>
              </w:rPr>
              <w:t>Introducción</w:t>
            </w:r>
            <w:r w:rsidR="006746B5">
              <w:rPr>
                <w:noProof/>
                <w:webHidden/>
              </w:rPr>
              <w:tab/>
            </w:r>
            <w:r w:rsidR="006746B5">
              <w:rPr>
                <w:noProof/>
                <w:webHidden/>
              </w:rPr>
              <w:fldChar w:fldCharType="begin"/>
            </w:r>
            <w:r w:rsidR="006746B5">
              <w:rPr>
                <w:noProof/>
                <w:webHidden/>
              </w:rPr>
              <w:instrText xml:space="preserve"> PAGEREF _Toc310359722 \h </w:instrText>
            </w:r>
            <w:r w:rsidR="006746B5">
              <w:rPr>
                <w:noProof/>
                <w:webHidden/>
              </w:rPr>
            </w:r>
            <w:r w:rsidR="006746B5">
              <w:rPr>
                <w:noProof/>
                <w:webHidden/>
              </w:rPr>
              <w:fldChar w:fldCharType="separate"/>
            </w:r>
            <w:r w:rsidR="006746B5">
              <w:rPr>
                <w:noProof/>
                <w:webHidden/>
              </w:rPr>
              <w:t>3</w:t>
            </w:r>
            <w:r w:rsidR="006746B5"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1"/>
            <w:rPr>
              <w:noProof/>
              <w:lang w:val="es-MX" w:eastAsia="es-MX"/>
            </w:rPr>
          </w:pPr>
          <w:hyperlink w:anchor="_Toc310359723" w:history="1">
            <w:r w:rsidRPr="00ED6788">
              <w:rPr>
                <w:rStyle w:val="Hipervnculo"/>
                <w:noProof/>
                <w:lang w:val="es-AR"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4" w:history="1">
            <w:r w:rsidRPr="00ED6788">
              <w:rPr>
                <w:rStyle w:val="Hipervnculo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5" w:history="1">
            <w:r w:rsidRPr="00ED6788">
              <w:rPr>
                <w:rStyle w:val="Hipervnculo"/>
                <w:noProof/>
                <w:lang w:val="es-AR"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6" w:history="1">
            <w:r w:rsidRPr="00ED6788">
              <w:rPr>
                <w:rStyle w:val="Hipervnculo"/>
                <w:noProof/>
                <w:lang w:val="es-AR"/>
              </w:rPr>
              <w:t>Brindar Información sobre las órdenes de compas y sus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7" w:history="1">
            <w:r w:rsidRPr="00ED6788">
              <w:rPr>
                <w:rStyle w:val="Hipervnculo"/>
                <w:noProof/>
                <w:lang w:val="es-AR"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8" w:history="1">
            <w:r w:rsidRPr="00ED6788">
              <w:rPr>
                <w:rStyle w:val="Hipervnculo"/>
                <w:noProof/>
              </w:rPr>
              <w:t>Confeccionar Importac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29" w:history="1">
            <w:r w:rsidRPr="00ED6788">
              <w:rPr>
                <w:rStyle w:val="Hipervnculo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0" w:history="1">
            <w:r w:rsidRPr="00ED6788">
              <w:rPr>
                <w:rStyle w:val="Hipervnculo"/>
                <w:noProof/>
                <w:lang w:val="es-AR"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1" w:history="1">
            <w:r w:rsidRPr="00ED6788">
              <w:rPr>
                <w:rStyle w:val="Hipervnculo"/>
                <w:noProof/>
                <w:lang w:val="es-AR"/>
              </w:rPr>
              <w:t>Realizar Reclamo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2" w:history="1">
            <w:r w:rsidRPr="00ED6788">
              <w:rPr>
                <w:rStyle w:val="Hipervnculo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3" w:history="1">
            <w:r w:rsidRPr="00ED6788">
              <w:rPr>
                <w:rStyle w:val="Hipervnculo"/>
                <w:noProof/>
                <w:lang w:val="es-AR"/>
              </w:rPr>
              <w:t>Brindar Información Sobre el estado de Cuenta de un 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4" w:history="1">
            <w:r w:rsidRPr="00ED6788">
              <w:rPr>
                <w:rStyle w:val="Hipervnculo"/>
                <w:noProof/>
                <w:lang w:val="es-AR"/>
              </w:rPr>
              <w:t>Asentar ingreso de materias primas y productos importados al de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5" w:history="1">
            <w:r w:rsidRPr="00ED6788">
              <w:rPr>
                <w:rStyle w:val="Hipervnculo"/>
                <w:noProof/>
                <w:lang w:val="es-AR"/>
              </w:rPr>
              <w:t>Asentar defectos de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6" w:history="1">
            <w:r w:rsidRPr="00ED6788">
              <w:rPr>
                <w:rStyle w:val="Hipervnculo"/>
                <w:noProof/>
                <w:lang w:val="es-AR"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7" w:history="1">
            <w:r w:rsidRPr="00ED6788">
              <w:rPr>
                <w:rStyle w:val="Hipervnculo"/>
                <w:noProof/>
                <w:lang w:val="es-AR"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8" w:history="1">
            <w:r w:rsidRPr="00ED6788">
              <w:rPr>
                <w:rStyle w:val="Hipervnculo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39" w:history="1">
            <w:r w:rsidRPr="00ED6788">
              <w:rPr>
                <w:rStyle w:val="Hipervnculo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0" w:history="1">
            <w:r w:rsidRPr="00ED6788">
              <w:rPr>
                <w:rStyle w:val="Hipervnculo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1" w:history="1">
            <w:r w:rsidRPr="00ED6788">
              <w:rPr>
                <w:rStyle w:val="Hipervnculo"/>
                <w:noProof/>
                <w:lang w:val="es-AR"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2" w:history="1">
            <w:r w:rsidRPr="00ED6788">
              <w:rPr>
                <w:rStyle w:val="Hipervnculo"/>
                <w:noProof/>
                <w:lang w:val="es-AR"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3" w:history="1">
            <w:r w:rsidRPr="00ED6788">
              <w:rPr>
                <w:rStyle w:val="Hipervnculo"/>
                <w:noProof/>
                <w:lang w:val="es-AR"/>
              </w:rPr>
              <w:t>Asentar Salida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4" w:history="1">
            <w:r w:rsidRPr="00ED6788">
              <w:rPr>
                <w:rStyle w:val="Hipervnculo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5" w:history="1">
            <w:r w:rsidRPr="00ED6788">
              <w:rPr>
                <w:rStyle w:val="Hipervnculo"/>
                <w:noProof/>
              </w:rPr>
              <w:t>Efectu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6" w:history="1">
            <w:r w:rsidRPr="00ED6788">
              <w:rPr>
                <w:rStyle w:val="Hipervnculo"/>
                <w:noProof/>
                <w:lang w:val="es-AR"/>
              </w:rPr>
              <w:t>Efectuar Devolución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7" w:history="1">
            <w:r w:rsidRPr="00ED6788">
              <w:rPr>
                <w:rStyle w:val="Hipervnculo"/>
                <w:noProof/>
                <w:lang w:val="es-AR"/>
              </w:rPr>
              <w:t>Brindar Información sobre las 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8" w:history="1">
            <w:r w:rsidRPr="00ED6788">
              <w:rPr>
                <w:rStyle w:val="Hipervnculo"/>
                <w:noProof/>
                <w:lang w:val="es-AR"/>
              </w:rPr>
              <w:t>Asentar Rendición de ventas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49" w:history="1">
            <w:r w:rsidRPr="00ED6788">
              <w:rPr>
                <w:rStyle w:val="Hipervnculo"/>
                <w:noProof/>
                <w:lang w:val="es-AR"/>
              </w:rPr>
              <w:t>Asentar Devolución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0" w:history="1">
            <w:r w:rsidRPr="00ED6788">
              <w:rPr>
                <w:rStyle w:val="Hipervnculo"/>
                <w:noProof/>
                <w:lang w:val="es-AR"/>
              </w:rPr>
              <w:t>Brindar Información sobre el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1" w:history="1">
            <w:r w:rsidRPr="00ED6788">
              <w:rPr>
                <w:rStyle w:val="Hipervnculo"/>
                <w:noProof/>
                <w:lang w:val="es-AR"/>
              </w:rPr>
              <w:t>Brindar Información sobre la calidad de los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2" w:history="1">
            <w:r w:rsidRPr="00ED6788">
              <w:rPr>
                <w:rStyle w:val="Hipervnculo"/>
                <w:noProof/>
                <w:lang w:val="es-AR"/>
              </w:rPr>
              <w:t>Brindar Información sobre los productos defectuosos po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3" w:history="1">
            <w:r w:rsidRPr="00ED6788">
              <w:rPr>
                <w:rStyle w:val="Hipervnculo"/>
                <w:noProof/>
                <w:lang w:val="es-AR"/>
              </w:rPr>
              <w:t>Brindar Información sob</w:t>
            </w:r>
            <w:r w:rsidRPr="00ED6788">
              <w:rPr>
                <w:rStyle w:val="Hipervnculo"/>
                <w:noProof/>
                <w:lang w:val="es-AR"/>
              </w:rPr>
              <w:t>r</w:t>
            </w:r>
            <w:r w:rsidRPr="00ED6788">
              <w:rPr>
                <w:rStyle w:val="Hipervnculo"/>
                <w:noProof/>
                <w:lang w:val="es-AR"/>
              </w:rPr>
              <w:t>e las cuentas corriente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4" w:history="1">
            <w:r w:rsidRPr="00ED6788">
              <w:rPr>
                <w:rStyle w:val="Hipervnculo"/>
                <w:noProof/>
                <w:lang w:val="es-AR"/>
              </w:rPr>
              <w:t>Brindar Información sobre las proyeccion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5" w:history="1">
            <w:r w:rsidRPr="00ED6788">
              <w:rPr>
                <w:rStyle w:val="Hipervnculo"/>
                <w:noProof/>
                <w:lang w:val="es-AR"/>
              </w:rPr>
              <w:t>Brindar Información sobre el estado financier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6B5" w:rsidRDefault="006746B5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10359756" w:history="1">
            <w:r w:rsidRPr="00ED6788">
              <w:rPr>
                <w:rStyle w:val="Hipervnculo"/>
                <w:noProof/>
                <w:lang w:val="es-AR"/>
              </w:rPr>
              <w:t>Brindar Información sobre la rentabilidad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r>
            <w:rPr>
              <w:b/>
              <w:bCs/>
              <w:noProof/>
            </w:rPr>
            <w:fldChar w:fldCharType="end"/>
          </w:r>
        </w:p>
      </w:sdtContent>
    </w:sdt>
    <w:p w:rsidR="00A97225" w:rsidRDefault="00A97225"/>
    <w:p w:rsidR="00C7787D" w:rsidRPr="00E33487" w:rsidRDefault="00A97225" w:rsidP="004C1EC0">
      <w:pPr>
        <w:pStyle w:val="Ttulo1"/>
        <w:jc w:val="both"/>
        <w:rPr>
          <w:lang w:val="es-AR"/>
        </w:rPr>
      </w:pPr>
      <w:r w:rsidRPr="00E33487">
        <w:rPr>
          <w:lang w:val="es-AR"/>
        </w:rPr>
        <w:br w:type="page"/>
      </w:r>
      <w:bookmarkStart w:id="0" w:name="_Toc310362230"/>
      <w:bookmarkStart w:id="1" w:name="_Toc310359722"/>
      <w:r w:rsidR="00C7787D" w:rsidRPr="00E33487">
        <w:rPr>
          <w:lang w:val="es-AR"/>
        </w:rPr>
        <w:lastRenderedPageBreak/>
        <w:t>Introducción</w:t>
      </w:r>
      <w:bookmarkEnd w:id="0"/>
      <w:bookmarkEnd w:id="1"/>
    </w:p>
    <w:p w:rsidR="00733233" w:rsidRPr="00E33487" w:rsidRDefault="00543954" w:rsidP="00B95674">
      <w:pPr>
        <w:jc w:val="both"/>
        <w:rPr>
          <w:rFonts w:cstheme="minorHAnsi"/>
          <w:lang w:val="es-AR"/>
        </w:rPr>
      </w:pPr>
      <w:r w:rsidRPr="00E33487">
        <w:rPr>
          <w:lang w:val="es-AR"/>
        </w:rPr>
        <w:t xml:space="preserve">En la presente documentación, muestra el manual de procedimientos con el fin de ser utilizado como </w:t>
      </w:r>
      <w:r w:rsidRPr="00E33487">
        <w:rPr>
          <w:rFonts w:cstheme="minorHAnsi"/>
          <w:lang w:val="es-AR"/>
        </w:rPr>
        <w:t xml:space="preserve">una fuente de información, </w:t>
      </w:r>
      <w:r w:rsidR="00733233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>ndo</w:t>
      </w:r>
      <w:r w:rsidR="00733233" w:rsidRPr="00E33487">
        <w:rPr>
          <w:rFonts w:cstheme="minorHAnsi"/>
          <w:lang w:val="es-AR"/>
        </w:rPr>
        <w:t xml:space="preserve"> al personal de la empresa la correcta ejecución de tareas y regula</w:t>
      </w:r>
      <w:r w:rsidRPr="00E33487">
        <w:rPr>
          <w:rFonts w:cstheme="minorHAnsi"/>
          <w:lang w:val="es-AR"/>
        </w:rPr>
        <w:t>r</w:t>
      </w:r>
      <w:r w:rsidR="00733233" w:rsidRPr="00E33487">
        <w:rPr>
          <w:rFonts w:cstheme="minorHAnsi"/>
          <w:lang w:val="es-AR"/>
        </w:rPr>
        <w:t xml:space="preserve"> la participación de los distintos sectores de la organización, como así también de entes externos (proveedores, empresa</w:t>
      </w:r>
      <w:r w:rsidR="00ED06F3" w:rsidRPr="00E33487">
        <w:rPr>
          <w:rFonts w:cstheme="minorHAnsi"/>
          <w:lang w:val="es-AR"/>
        </w:rPr>
        <w:t>s</w:t>
      </w:r>
      <w:r w:rsidR="00733233" w:rsidRPr="00E33487">
        <w:rPr>
          <w:rFonts w:cstheme="minorHAnsi"/>
          <w:lang w:val="es-AR"/>
        </w:rPr>
        <w:t xml:space="preserve"> de transporte, bancos y</w:t>
      </w:r>
      <w:r w:rsidR="007B6A62" w:rsidRPr="00E33487">
        <w:rPr>
          <w:rFonts w:cstheme="minorHAnsi"/>
          <w:lang w:val="es-AR"/>
        </w:rPr>
        <w:t xml:space="preserve"> clientes) para el logro de un o</w:t>
      </w:r>
      <w:r w:rsidR="00733233" w:rsidRPr="00E33487">
        <w:rPr>
          <w:rFonts w:cstheme="minorHAnsi"/>
          <w:lang w:val="es-AR"/>
        </w:rPr>
        <w:t xml:space="preserve">bjetivo. </w:t>
      </w:r>
    </w:p>
    <w:p w:rsidR="00733233" w:rsidRPr="00E33487" w:rsidRDefault="00733233" w:rsidP="00B95674">
      <w:pPr>
        <w:jc w:val="both"/>
        <w:rPr>
          <w:rFonts w:cstheme="minorHAnsi"/>
          <w:lang w:val="es-AR"/>
        </w:rPr>
      </w:pPr>
      <w:r w:rsidRPr="00E33487">
        <w:rPr>
          <w:rFonts w:cstheme="minorHAnsi"/>
          <w:lang w:val="es-AR"/>
        </w:rPr>
        <w:t>Este manual contiene además los puestos o unidades administrativas que intervienen en cada uno</w:t>
      </w:r>
      <w:r w:rsidR="00ED06F3" w:rsidRPr="00E33487">
        <w:rPr>
          <w:rFonts w:cstheme="minorHAnsi"/>
          <w:lang w:val="es-AR"/>
        </w:rPr>
        <w:t xml:space="preserve"> de los procesos de la empresa,</w:t>
      </w:r>
      <w:r w:rsidRPr="00E33487">
        <w:rPr>
          <w:rFonts w:cstheme="minorHAnsi"/>
          <w:lang w:val="es-AR"/>
        </w:rPr>
        <w:t xml:space="preserve"> </w:t>
      </w:r>
      <w:r w:rsidR="00ED06F3" w:rsidRPr="00E33487">
        <w:rPr>
          <w:rFonts w:cstheme="minorHAnsi"/>
          <w:lang w:val="es-AR"/>
        </w:rPr>
        <w:t>los distintos reportes</w:t>
      </w:r>
      <w:r w:rsidRPr="00E33487">
        <w:rPr>
          <w:rFonts w:cstheme="minorHAnsi"/>
          <w:lang w:val="es-AR"/>
        </w:rPr>
        <w:t xml:space="preserve"> y documentos que permiten a cada uno de los empleados tomar decisiones sobre la </w:t>
      </w:r>
      <w:r w:rsidR="00ED06F3" w:rsidRPr="00E33487">
        <w:rPr>
          <w:rFonts w:cstheme="minorHAnsi"/>
          <w:lang w:val="es-AR"/>
        </w:rPr>
        <w:t>misma, o realizar las tareas operativas de forma eficiente</w:t>
      </w:r>
      <w:r w:rsidRPr="00E33487">
        <w:rPr>
          <w:rFonts w:cstheme="minorHAnsi"/>
          <w:lang w:val="es-AR"/>
        </w:rPr>
        <w:t>.</w:t>
      </w:r>
      <w:r w:rsidR="00ED06F3" w:rsidRPr="00E33487">
        <w:rPr>
          <w:rFonts w:cstheme="minorHAnsi"/>
          <w:lang w:val="es-AR"/>
        </w:rPr>
        <w:t xml:space="preserve"> Además</w:t>
      </w:r>
      <w:r w:rsidR="007B6A62" w:rsidRPr="00E33487">
        <w:rPr>
          <w:rFonts w:cstheme="minorHAnsi"/>
          <w:lang w:val="es-AR"/>
        </w:rPr>
        <w:t>,</w:t>
      </w:r>
      <w:r w:rsidRPr="00E33487">
        <w:rPr>
          <w:rFonts w:cstheme="minorHAnsi"/>
          <w:lang w:val="es-AR"/>
        </w:rPr>
        <w:t xml:space="preserve"> </w:t>
      </w:r>
      <w:r w:rsidR="007B6A62" w:rsidRPr="00E33487">
        <w:rPr>
          <w:rFonts w:cstheme="minorHAnsi"/>
          <w:lang w:val="es-AR"/>
        </w:rPr>
        <w:t xml:space="preserve">permite </w:t>
      </w:r>
      <w:r w:rsidRPr="00E33487">
        <w:rPr>
          <w:rFonts w:cstheme="minorHAnsi"/>
          <w:lang w:val="es-AR"/>
        </w:rPr>
        <w:t>simplifica</w:t>
      </w:r>
      <w:r w:rsidR="007B6A62" w:rsidRPr="00E33487">
        <w:rPr>
          <w:rFonts w:cstheme="minorHAnsi"/>
          <w:lang w:val="es-AR"/>
        </w:rPr>
        <w:t>r</w:t>
      </w:r>
      <w:r w:rsidRPr="00E33487">
        <w:rPr>
          <w:rFonts w:cstheme="minorHAnsi"/>
          <w:lang w:val="es-AR"/>
        </w:rPr>
        <w:t xml:space="preserve"> las tareas que resul</w:t>
      </w:r>
      <w:r w:rsidR="007B6A62" w:rsidRPr="00E33487">
        <w:rPr>
          <w:rFonts w:cstheme="minorHAnsi"/>
          <w:lang w:val="es-AR"/>
        </w:rPr>
        <w:t>tan</w:t>
      </w:r>
      <w:r w:rsidRPr="00E33487">
        <w:rPr>
          <w:rFonts w:cstheme="minorHAnsi"/>
          <w:lang w:val="es-AR"/>
        </w:rPr>
        <w:t xml:space="preserve"> confusas a la vez que evita la superposición de las mismas. Ayuda a facilitar la toma de decisiones, evitando la improvisación y/o </w:t>
      </w:r>
      <w:r w:rsidR="00543954" w:rsidRPr="00E33487">
        <w:rPr>
          <w:rFonts w:cstheme="minorHAnsi"/>
          <w:lang w:val="es-AR"/>
        </w:rPr>
        <w:t>la toma</w:t>
      </w:r>
      <w:r w:rsidRPr="00E33487">
        <w:rPr>
          <w:rFonts w:cstheme="minorHAnsi"/>
          <w:lang w:val="es-AR"/>
        </w:rPr>
        <w:t xml:space="preserve"> </w:t>
      </w:r>
      <w:r w:rsidR="00543954" w:rsidRPr="00E33487">
        <w:rPr>
          <w:rFonts w:cstheme="minorHAnsi"/>
          <w:lang w:val="es-AR"/>
        </w:rPr>
        <w:t xml:space="preserve">de </w:t>
      </w:r>
      <w:r w:rsidRPr="00E33487">
        <w:rPr>
          <w:rFonts w:cstheme="minorHAnsi"/>
          <w:lang w:val="es-AR"/>
        </w:rPr>
        <w:t>decisiones apresuradas.</w:t>
      </w:r>
    </w:p>
    <w:p w:rsidR="00C7787D" w:rsidRPr="00E33487" w:rsidRDefault="00ED06F3" w:rsidP="00B95674">
      <w:pPr>
        <w:jc w:val="both"/>
        <w:rPr>
          <w:rFonts w:ascii="Calibri" w:hAnsi="Calibri"/>
          <w:lang w:val="es-AR"/>
        </w:rPr>
      </w:pPr>
      <w:r w:rsidRPr="00E33487">
        <w:rPr>
          <w:rFonts w:cstheme="minorHAnsi"/>
          <w:lang w:val="es-AR"/>
        </w:rPr>
        <w:t xml:space="preserve">Por último, este manual </w:t>
      </w:r>
      <w:r w:rsidR="00543954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 xml:space="preserve"> las labores de auditoría, la evaluación y control interno, como así también la vigilancia sobre cada uno de los procesos que conforman la empresa.</w:t>
      </w:r>
      <w:r w:rsidR="00C7787D" w:rsidRPr="00E33487">
        <w:rPr>
          <w:lang w:val="es-AR"/>
        </w:rPr>
        <w:br w:type="page"/>
      </w:r>
    </w:p>
    <w:p w:rsidR="00DA4708" w:rsidRPr="00E33487" w:rsidRDefault="00CB39A9" w:rsidP="00DA4708">
      <w:pPr>
        <w:pStyle w:val="Ttulo1"/>
        <w:spacing w:before="100" w:beforeAutospacing="1" w:after="100" w:afterAutospacing="1"/>
        <w:rPr>
          <w:lang w:val="es-AR"/>
        </w:rPr>
      </w:pPr>
      <w:bookmarkStart w:id="2" w:name="_Toc310362231"/>
      <w:bookmarkStart w:id="3" w:name="_Toc310359723"/>
      <w:r w:rsidRPr="00E33487">
        <w:rPr>
          <w:lang w:val="es-AR"/>
        </w:rPr>
        <w:lastRenderedPageBreak/>
        <w:t>Procedimientos</w:t>
      </w:r>
      <w:bookmarkEnd w:id="2"/>
      <w:bookmarkEnd w:id="3"/>
    </w:p>
    <w:p w:rsidR="00722925" w:rsidRPr="00E33487" w:rsidRDefault="00722925" w:rsidP="00722925">
      <w:pPr>
        <w:rPr>
          <w:lang w:val="es-AR"/>
        </w:rPr>
      </w:pPr>
      <w:r w:rsidRPr="00E33487">
        <w:rPr>
          <w:lang w:val="es-AR"/>
        </w:rPr>
        <w:t>Los procedimientos de la empresa que se encuentran contemplados en el sistema de información realizado son los siguientes:</w:t>
      </w:r>
    </w:p>
    <w:p w:rsidR="00CB39A9" w:rsidRDefault="006746B5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6746B5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6746B5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6746B5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6746B5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6746B5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6746B5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6746B5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6746B5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6746B5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6746B5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6746B5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6746B5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Pr="00E33487" w:rsidRDefault="00DA4708" w:rsidP="00DA4708">
      <w:pPr>
        <w:rPr>
          <w:lang w:val="es-AR"/>
        </w:rPr>
      </w:pPr>
    </w:p>
    <w:p w:rsidR="00DE78CF" w:rsidRPr="00E33487" w:rsidRDefault="00DE78CF" w:rsidP="00DA4708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3487">
              <w:rPr>
                <w:lang w:val="es-AR"/>
              </w:rP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2E13CC" w:rsidP="00005013">
            <w:pPr>
              <w:pStyle w:val="Ttulo2"/>
              <w:jc w:val="center"/>
            </w:pPr>
            <w:bookmarkStart w:id="4" w:name="_ADMINISTRAR_PROVEEDOR"/>
            <w:bookmarkStart w:id="5" w:name="_Toc310362232"/>
            <w:bookmarkStart w:id="6" w:name="_Toc310359724"/>
            <w:bookmarkEnd w:id="4"/>
            <w:r>
              <w:t>Administrar Proveedor</w:t>
            </w:r>
            <w:bookmarkEnd w:id="5"/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E33487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proveedor junto con su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proveedor: nombre, razón social, teléfono celular, teléfono fijo, email, pa</w:t>
            </w:r>
            <w:r w:rsidR="002D5B4B" w:rsidRPr="00E33487">
              <w:rPr>
                <w:rFonts w:ascii="Times New Roman" w:hAnsi="Times New Roman"/>
                <w:lang w:val="es-AR"/>
              </w:rPr>
              <w:t>ís</w:t>
            </w:r>
            <w:r w:rsidRPr="00E33487">
              <w:rPr>
                <w:rFonts w:ascii="Times New Roman" w:hAnsi="Times New Roman"/>
                <w:lang w:val="es-AR"/>
              </w:rPr>
              <w:t xml:space="preserve"> y el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d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proveedor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Pr="00E33487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947C43" w:rsidRPr="00E33487" w:rsidRDefault="002E13CC" w:rsidP="00005013">
            <w:pPr>
              <w:pStyle w:val="Ttulo2"/>
              <w:jc w:val="center"/>
              <w:rPr>
                <w:lang w:val="es-AR"/>
              </w:rPr>
            </w:pPr>
            <w:bookmarkStart w:id="7" w:name="_CONFECCIONAR_ORDEN_DE"/>
            <w:bookmarkStart w:id="8" w:name="_Toc310362233"/>
            <w:bookmarkStart w:id="9" w:name="_Toc310359725"/>
            <w:bookmarkEnd w:id="7"/>
            <w:r w:rsidRPr="00E33487">
              <w:rPr>
                <w:lang w:val="es-AR"/>
              </w:rPr>
              <w:t>Confeccionar Orden de Compra</w:t>
            </w:r>
            <w:bookmarkEnd w:id="8"/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Pr="00E33487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iento de productos importados y/o materias prim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 la orden de compra, junto con su </w:t>
            </w:r>
            <w:r w:rsidR="007B6A62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vigente de productos. Luego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solicitar. Finalmente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terminara una fecha estimada de llegada, quedando </w:t>
            </w:r>
            <w:r w:rsidR="00487652" w:rsidRPr="00E33487">
              <w:rPr>
                <w:rFonts w:ascii="Times New Roman" w:hAnsi="Times New Roman"/>
                <w:lang w:val="es-AR"/>
              </w:rPr>
              <w:t>registrada</w:t>
            </w:r>
            <w:r w:rsidRPr="00E33487">
              <w:rPr>
                <w:rFonts w:ascii="Times New Roman" w:hAnsi="Times New Roman"/>
                <w:lang w:val="es-AR"/>
              </w:rPr>
              <w:t xml:space="preserve"> la orden de compra en el sistema emitiendo a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6pt;height:254.7pt" o:ole="">
                  <v:imagedata r:id="rId11" o:title=""/>
                </v:shape>
                <o:OLEObject Type="Embed" ProgID="AcroExch.Document.7" ShapeID="_x0000_i1025" DrawAspect="Content" ObjectID="_1384101605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Pr="00E33487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43CAD" w:rsidRPr="00E33487" w:rsidRDefault="002E13CC" w:rsidP="002E13CC">
            <w:pPr>
              <w:pStyle w:val="Ttulo2"/>
              <w:jc w:val="center"/>
              <w:rPr>
                <w:lang w:val="es-AR"/>
              </w:rPr>
            </w:pPr>
            <w:bookmarkStart w:id="10" w:name="_BRINDAR_INFORMACIÓN_SOBRE"/>
            <w:bookmarkStart w:id="11" w:name="_Toc310362234"/>
            <w:bookmarkStart w:id="12" w:name="_Toc310359726"/>
            <w:bookmarkEnd w:id="10"/>
            <w:r w:rsidRPr="00E33487">
              <w:rPr>
                <w:lang w:val="es-AR"/>
              </w:rPr>
              <w:t>Brindar Información</w:t>
            </w:r>
            <w:r>
              <w:rPr>
                <w:lang w:val="es-AR"/>
              </w:rPr>
              <w:t xml:space="preserve"> sobre las órdenes de</w:t>
            </w:r>
            <w:r w:rsidR="00643CAD" w:rsidRPr="00E33487">
              <w:rPr>
                <w:lang w:val="es-AR"/>
              </w:rPr>
              <w:t xml:space="preserve"> </w:t>
            </w:r>
            <w:r w:rsidRPr="00E33487">
              <w:rPr>
                <w:lang w:val="es-AR"/>
              </w:rPr>
              <w:t>compas y sus estados.</w:t>
            </w:r>
            <w:bookmarkEnd w:id="11"/>
            <w:bookmarkEnd w:id="1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Pr="00E33487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 las órdenes de compras que se realizaron durante el m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sulta todas las órdenes y los estados por los cuales transitó la misma, a partir de esta información se </w:t>
            </w:r>
            <w:r w:rsidR="00A260CF" w:rsidRPr="00E33487">
              <w:rPr>
                <w:rFonts w:ascii="Times New Roman" w:hAnsi="Times New Roman"/>
                <w:lang w:val="es-AR"/>
              </w:rPr>
              <w:t>confecciona</w:t>
            </w:r>
            <w:r w:rsidRPr="00E33487">
              <w:rPr>
                <w:rFonts w:ascii="Times New Roman" w:hAnsi="Times New Roman"/>
                <w:lang w:val="es-AR"/>
              </w:rPr>
              <w:t xml:space="preserve"> el informe.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Pr="00E33487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3CC" w:rsidRPr="00E33487" w:rsidRDefault="002E13CC" w:rsidP="002E13CC">
            <w:pPr>
              <w:pStyle w:val="Ttulo2"/>
              <w:jc w:val="center"/>
              <w:rPr>
                <w:lang w:val="es-AR"/>
              </w:rPr>
            </w:pPr>
            <w:bookmarkStart w:id="13" w:name="_REALIZAR_SEGUIMIENTO_DE"/>
            <w:bookmarkStart w:id="14" w:name="_Toc310362235"/>
            <w:bookmarkStart w:id="15" w:name="_Toc310359727"/>
            <w:bookmarkEnd w:id="13"/>
            <w:r w:rsidRPr="00E33487">
              <w:rPr>
                <w:lang w:val="es-AR"/>
              </w:rPr>
              <w:t>Realizar Seguimiento de Orden de Compra</w:t>
            </w:r>
            <w:bookmarkEnd w:id="14"/>
            <w:bookmarkEnd w:id="1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E33487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decide consultar y/o actualizar el estado en el que se encuentra un orden de compra. 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El </w:t>
            </w:r>
            <w:r w:rsidR="007B6A62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busca la orden de compra deseada y p</w:t>
            </w:r>
            <w:r w:rsidR="00CD2A8F" w:rsidRPr="00E33487">
              <w:rPr>
                <w:rFonts w:ascii="Times New Roman" w:hAnsi="Times New Roman"/>
                <w:lang w:val="es-AR"/>
              </w:rPr>
              <w:t>ara actualizarla</w:t>
            </w:r>
            <w:r w:rsidR="00C67CFA" w:rsidRPr="00E33487">
              <w:rPr>
                <w:rFonts w:ascii="Times New Roman" w:hAnsi="Times New Roman"/>
                <w:lang w:val="es-AR"/>
              </w:rPr>
              <w:t>,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 ingresa la fecha real en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Pr="00E33487" w:rsidRDefault="00CD2A8F" w:rsidP="00487652">
      <w:pPr>
        <w:rPr>
          <w:lang w:val="es-AR"/>
        </w:rPr>
      </w:pPr>
    </w:p>
    <w:p w:rsidR="00CD2A8F" w:rsidRPr="00E33487" w:rsidRDefault="00CD2A8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0303D4" w:rsidP="00005013">
            <w:pPr>
              <w:pStyle w:val="Ttulo2"/>
              <w:jc w:val="center"/>
            </w:pPr>
            <w:bookmarkStart w:id="16" w:name="_CONFECCIONAR_IMPORTACION"/>
            <w:bookmarkStart w:id="17" w:name="_Toc310362236"/>
            <w:bookmarkStart w:id="18" w:name="_Toc310359728"/>
            <w:bookmarkEnd w:id="16"/>
            <w:r>
              <w:t>Confeccionar Importactón</w:t>
            </w:r>
            <w:bookmarkEnd w:id="17"/>
            <w:bookmarkEnd w:id="1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Pr="00E33487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s notificado po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de que ya se encuentra</w:t>
            </w:r>
            <w:r w:rsidR="00670D13" w:rsidRPr="00E33487">
              <w:rPr>
                <w:rFonts w:ascii="Times New Roman" w:hAnsi="Times New Roman"/>
                <w:lang w:val="es-AR"/>
              </w:rPr>
              <w:t>n</w:t>
            </w:r>
            <w:r w:rsidRPr="00E33487">
              <w:rPr>
                <w:rFonts w:ascii="Times New Roman" w:hAnsi="Times New Roman"/>
                <w:lang w:val="es-AR"/>
              </w:rPr>
              <w:t xml:space="preserve"> disponible</w:t>
            </w:r>
            <w:r w:rsidR="00670D13" w:rsidRPr="00E33487">
              <w:rPr>
                <w:rFonts w:ascii="Times New Roman" w:hAnsi="Times New Roman"/>
                <w:lang w:val="es-AR"/>
              </w:rPr>
              <w:t>s</w:t>
            </w:r>
            <w:r w:rsidRPr="00E33487">
              <w:rPr>
                <w:rFonts w:ascii="Times New Roman" w:hAnsi="Times New Roman"/>
                <w:lang w:val="es-AR"/>
              </w:rPr>
              <w:t xml:space="preserve"> en puerto de origen las órdenes de compras generad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D4303" w:rsidRPr="00E33487">
              <w:rPr>
                <w:rFonts w:ascii="Times New Roman" w:hAnsi="Times New Roman"/>
                <w:lang w:val="es-AR"/>
              </w:rPr>
              <w:t>selecciona</w:t>
            </w:r>
            <w:r w:rsidRPr="00E33487">
              <w:rPr>
                <w:rFonts w:ascii="Times New Roman" w:hAnsi="Times New Roman"/>
                <w:lang w:val="es-AR"/>
              </w:rPr>
              <w:t xml:space="preserve"> las </w:t>
            </w:r>
            <w:r w:rsidR="00670D13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a incluir en la importación.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Luego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os datos correspondientes a las empresas encargadas de transportar de forma interna y externa la mercadería. Finalmente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0303D4" w:rsidP="00E7723C">
            <w:pPr>
              <w:pStyle w:val="Ttulo2"/>
              <w:jc w:val="center"/>
            </w:pPr>
            <w:bookmarkStart w:id="19" w:name="_REALIZAR_SEGUIMIENTO_DE_1"/>
            <w:bookmarkStart w:id="20" w:name="_Toc310362237"/>
            <w:bookmarkStart w:id="21" w:name="_Toc310359729"/>
            <w:bookmarkEnd w:id="19"/>
            <w:r>
              <w:t>Realizar Seguimiento de Importación</w:t>
            </w:r>
            <w:bookmarkEnd w:id="20"/>
            <w:bookmarkEnd w:id="21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sultar y/o actualizar el estado en el que se encuentra una importación.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6908D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busca la importación deseada y p</w:t>
            </w:r>
            <w:r w:rsidRPr="00E33487">
              <w:rPr>
                <w:rFonts w:ascii="Times New Roman" w:hAnsi="Times New Roman"/>
                <w:lang w:val="es-AR"/>
              </w:rPr>
              <w:t>ara actualizarla, ingresa la fecha real en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Pr="00E33487" w:rsidRDefault="00C67CFA" w:rsidP="00487652">
      <w:pPr>
        <w:rPr>
          <w:lang w:val="es-AR"/>
        </w:rPr>
      </w:pPr>
    </w:p>
    <w:p w:rsidR="00C67CFA" w:rsidRPr="00E33487" w:rsidRDefault="00C67CF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67CFA" w:rsidRPr="00E33487" w:rsidRDefault="000303D4" w:rsidP="00E7723C">
            <w:pPr>
              <w:pStyle w:val="Ttulo2"/>
              <w:jc w:val="center"/>
              <w:rPr>
                <w:lang w:val="es-AR"/>
              </w:rPr>
            </w:pPr>
            <w:bookmarkStart w:id="22" w:name="_REALIZAR_ANULACIÓN_DE"/>
            <w:bookmarkStart w:id="23" w:name="_Toc310362238"/>
            <w:bookmarkStart w:id="24" w:name="_Toc310359730"/>
            <w:bookmarkEnd w:id="22"/>
            <w:r w:rsidRPr="00E33487">
              <w:rPr>
                <w:lang w:val="es-AR"/>
              </w:rPr>
              <w:t>Realizar Anulación de Orden de Compra</w:t>
            </w:r>
            <w:bookmarkEnd w:id="23"/>
            <w:bookmarkEnd w:id="24"/>
          </w:p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anular una orden de compra ya registrad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todas las </w:t>
            </w:r>
            <w:r w:rsidR="00651EBC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e identifica cual desea anular. Una vez seleccionada el </w:t>
            </w:r>
            <w:r w:rsidR="00651EB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 asienta la anulación de la orden de compra </w:t>
            </w:r>
            <w:r w:rsidR="00B87D5B" w:rsidRPr="00E33487">
              <w:rPr>
                <w:rFonts w:ascii="Times New Roman" w:hAnsi="Times New Roman"/>
                <w:lang w:val="es-AR"/>
              </w:rPr>
              <w:t>indicando el motivo de la misma, quedando registrado el estado de la orden de compra como “Anulada”.</w:t>
            </w:r>
          </w:p>
        </w:tc>
      </w:tr>
    </w:tbl>
    <w:p w:rsidR="00651EBC" w:rsidRPr="00E33487" w:rsidRDefault="00651EBC" w:rsidP="00487652">
      <w:pPr>
        <w:rPr>
          <w:lang w:val="es-AR"/>
        </w:rPr>
      </w:pPr>
    </w:p>
    <w:p w:rsidR="00651EBC" w:rsidRPr="00E33487" w:rsidRDefault="00651EBC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51EBC" w:rsidRPr="00E33487" w:rsidRDefault="000303D4" w:rsidP="00E7723C">
            <w:pPr>
              <w:pStyle w:val="Ttulo2"/>
              <w:jc w:val="center"/>
              <w:rPr>
                <w:lang w:val="es-AR"/>
              </w:rPr>
            </w:pPr>
            <w:bookmarkStart w:id="25" w:name="_REALIZAR_RECLAMO_DE"/>
            <w:bookmarkStart w:id="26" w:name="_Toc310362239"/>
            <w:bookmarkStart w:id="27" w:name="_Toc310359731"/>
            <w:bookmarkEnd w:id="25"/>
            <w:r w:rsidRPr="00E33487">
              <w:rPr>
                <w:lang w:val="es-AR"/>
              </w:rPr>
              <w:t>Realizar Reclamo Orden de Compra</w:t>
            </w:r>
            <w:bookmarkEnd w:id="26"/>
            <w:bookmarkEnd w:id="27"/>
          </w:p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una solicitud de reclamo de una orden de compr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reclamo y luego identifica la orden de compra que desea reclamar. Una vez seleccionada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por cada detalle a reclamar, el motivo del mismo. </w:t>
            </w:r>
            <w:r>
              <w:rPr>
                <w:rFonts w:ascii="Times New Roman" w:hAnsi="Times New Roman"/>
              </w:rPr>
              <w:t>Finalmente se registra el reclamo emitiendo el comprobante correspondiente.</w:t>
            </w:r>
          </w:p>
          <w:p w:rsidR="000A24ED" w:rsidRPr="00E33487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Anexo: Comprobante de reclamo de orden de compra. </w:t>
            </w:r>
          </w:p>
          <w:p w:rsidR="007077E8" w:rsidRPr="00E33487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0303D4" w:rsidP="00E7723C">
            <w:pPr>
              <w:pStyle w:val="Ttulo2"/>
              <w:jc w:val="center"/>
            </w:pPr>
            <w:bookmarkStart w:id="28" w:name="_REALIZAR_PAGO_A"/>
            <w:bookmarkStart w:id="29" w:name="_Toc310362240"/>
            <w:bookmarkStart w:id="30" w:name="_Toc310359732"/>
            <w:bookmarkEnd w:id="28"/>
            <w:r>
              <w:t>Realizar Pago a Proveedor</w:t>
            </w:r>
            <w:bookmarkEnd w:id="29"/>
            <w:bookmarkEnd w:id="3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1A7548" w:rsidRPr="00E33487">
              <w:rPr>
                <w:rFonts w:ascii="Times New Roman" w:hAnsi="Times New Roman"/>
                <w:lang w:val="es-AR"/>
              </w:rPr>
              <w:t>decide efectuar el pago a un proveedor correspondiente a una o varias órdenes de compras que ya fueron confeccionadas. 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</w:t>
            </w:r>
            <w:r w:rsidR="001A7548" w:rsidRPr="00E33487">
              <w:rPr>
                <w:rFonts w:ascii="Times New Roman" w:hAnsi="Times New Roman"/>
                <w:lang w:val="es-AR"/>
              </w:rPr>
              <w:t>pago</w:t>
            </w:r>
            <w:r w:rsidRPr="00E33487">
              <w:rPr>
                <w:rFonts w:ascii="Times New Roman" w:hAnsi="Times New Roman"/>
                <w:lang w:val="es-AR"/>
              </w:rPr>
              <w:t xml:space="preserve"> y luego identifica l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 orden</w:t>
            </w:r>
            <w:r w:rsidR="001A7548" w:rsidRPr="00E33487">
              <w:rPr>
                <w:rFonts w:ascii="Times New Roman" w:hAnsi="Times New Roman"/>
                <w:lang w:val="es-AR"/>
              </w:rPr>
              <w:t>/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que desea </w:t>
            </w:r>
            <w:r w:rsidR="001A7548" w:rsidRPr="00E33487">
              <w:rPr>
                <w:rFonts w:ascii="Times New Roman" w:hAnsi="Times New Roman"/>
                <w:lang w:val="es-AR"/>
              </w:rPr>
              <w:t xml:space="preserve">pagar. </w:t>
            </w:r>
            <w:r w:rsidRPr="00E33487">
              <w:rPr>
                <w:rFonts w:ascii="Times New Roman" w:hAnsi="Times New Roman"/>
                <w:lang w:val="es-AR"/>
              </w:rPr>
              <w:t xml:space="preserve"> Una vez seleccionad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</w:t>
            </w:r>
            <w:r w:rsidR="001A7548" w:rsidRPr="00E33487">
              <w:rPr>
                <w:rFonts w:ascii="Times New Roman" w:hAnsi="Times New Roman"/>
                <w:lang w:val="es-AR"/>
              </w:rPr>
              <w:t>los datos correspondientes al pago (banco, número de cuenta y monto total)</w:t>
            </w:r>
            <w:r w:rsidRPr="00E33487">
              <w:rPr>
                <w:rFonts w:ascii="Times New Roman" w:hAnsi="Times New Roman"/>
                <w:lang w:val="es-AR"/>
              </w:rPr>
              <w:t xml:space="preserve">. </w:t>
            </w:r>
            <w:r>
              <w:rPr>
                <w:rFonts w:ascii="Times New Roman" w:hAnsi="Times New Roman"/>
              </w:rPr>
              <w:t xml:space="preserve">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A7548" w:rsidRPr="00E33487" w:rsidRDefault="000303D4" w:rsidP="00DE78CF">
            <w:pPr>
              <w:pStyle w:val="Ttulo2"/>
              <w:jc w:val="center"/>
              <w:rPr>
                <w:lang w:val="es-AR"/>
              </w:rPr>
            </w:pPr>
            <w:bookmarkStart w:id="31" w:name="_BRINDAR_INFORMACIÓN_SOBRE_1"/>
            <w:bookmarkStart w:id="32" w:name="_Toc310362241"/>
            <w:bookmarkStart w:id="33" w:name="_Toc310359733"/>
            <w:bookmarkEnd w:id="31"/>
            <w:r w:rsidRPr="00E33487">
              <w:rPr>
                <w:lang w:val="es-AR"/>
              </w:rPr>
              <w:t>Brindar Información Sobre el estado de Cuenta de un  Proveedor</w:t>
            </w:r>
            <w:bookmarkEnd w:id="32"/>
            <w:bookmarkEnd w:id="33"/>
          </w:p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E33487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l estado  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de </w:t>
            </w:r>
            <w:r w:rsidRPr="00E33487">
              <w:rPr>
                <w:rFonts w:ascii="Times New Roman" w:hAnsi="Times New Roman"/>
                <w:lang w:val="es-AR"/>
              </w:rPr>
              <w:t xml:space="preserve">cuenta de un proveedor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038B6" w:rsidRPr="00E33487">
              <w:rPr>
                <w:rFonts w:ascii="Times New Roman" w:hAnsi="Times New Roman"/>
                <w:lang w:val="es-AR"/>
              </w:rPr>
              <w:t>busca el proveedor del cual desea consultar su cuenta. A</w:t>
            </w:r>
            <w:r w:rsidRPr="00E33487">
              <w:rPr>
                <w:rFonts w:ascii="Times New Roman" w:hAnsi="Times New Roman"/>
                <w:lang w:val="es-AR"/>
              </w:rPr>
              <w:t xml:space="preserve"> partir de esta información se confecciona el informe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tallando las </w:t>
            </w:r>
            <w:r w:rsidR="00FB3F79" w:rsidRPr="00E33487">
              <w:rPr>
                <w:rFonts w:ascii="Times New Roman" w:hAnsi="Times New Roman"/>
                <w:lang w:val="es-AR"/>
              </w:rPr>
              <w:t>órdenes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 compras no pagas y el monto total de las misma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7B12DF" w:rsidRPr="00E33487" w:rsidRDefault="007B12DF" w:rsidP="007B12DF">
            <w:pPr>
              <w:pStyle w:val="Sinespaciado1"/>
              <w:jc w:val="both"/>
              <w:rPr>
                <w:rFonts w:ascii="Times New Roman" w:hAnsi="Times New Roman"/>
                <w:lang w:val="es-AR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val="es-MX" w:eastAsia="es-MX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Pr="00E33487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E78CF" w:rsidRPr="00E33487" w:rsidRDefault="000303D4" w:rsidP="00DE78CF">
            <w:pPr>
              <w:pStyle w:val="Ttulo2"/>
              <w:jc w:val="center"/>
              <w:rPr>
                <w:lang w:val="es-AR"/>
              </w:rPr>
            </w:pPr>
            <w:bookmarkStart w:id="34" w:name="_ASENTAR_INGRESO_DE"/>
            <w:bookmarkStart w:id="35" w:name="_Toc310362242"/>
            <w:bookmarkStart w:id="36" w:name="_Toc310359734"/>
            <w:bookmarkEnd w:id="34"/>
            <w:r w:rsidRPr="00E33487">
              <w:rPr>
                <w:lang w:val="es-AR"/>
              </w:rPr>
              <w:t>Asentar ingreso de materias primas y productos importados al depósito.</w:t>
            </w:r>
            <w:bookmarkEnd w:id="35"/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E33487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ingreso al depósito, ya sea de materia prima o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busca para el día de la fecha las órdenes de compras según su fecha de llegada y selecciona las órdenes a las cuales pertenece el nuevo ingres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>por cada detalle de orden de compra, verifica</w:t>
            </w:r>
            <w:r w:rsidR="00544AEE" w:rsidRPr="00E33487">
              <w:rPr>
                <w:rFonts w:ascii="Times New Roman" w:hAnsi="Times New Roman"/>
                <w:lang w:val="es-AR"/>
              </w:rPr>
              <w:t xml:space="preserve"> que</w:t>
            </w:r>
            <w:r w:rsidRPr="00E33487">
              <w:rPr>
                <w:rFonts w:ascii="Times New Roman" w:hAnsi="Times New Roman"/>
                <w:lang w:val="es-AR"/>
              </w:rPr>
              <w:t xml:space="preserve"> la cantidad de producto y/o materia prima llegada sea la misma que la pedida, modificando e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sta cantidad en caso necesario. Finalmente, el </w:t>
            </w:r>
            <w:r w:rsidR="003A5E48"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registra</w:t>
            </w:r>
            <w:r w:rsidRPr="00E33487">
              <w:rPr>
                <w:rFonts w:ascii="Times New Roman" w:hAnsi="Times New Roman"/>
                <w:lang w:val="es-AR"/>
              </w:rPr>
              <w:t xml:space="preserve"> la entrada de los mismos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junto con la cantidad ingresada, la fecha actual</w:t>
            </w:r>
            <w:r w:rsidRPr="00E33487">
              <w:rPr>
                <w:rFonts w:ascii="Times New Roman" w:hAnsi="Times New Roman"/>
                <w:lang w:val="es-AR"/>
              </w:rPr>
              <w:t xml:space="preserve"> y </w:t>
            </w:r>
            <w:r w:rsidR="003A5E48" w:rsidRPr="00E33487">
              <w:rPr>
                <w:rFonts w:ascii="Times New Roman" w:hAnsi="Times New Roman"/>
                <w:lang w:val="es-AR"/>
              </w:rPr>
              <w:t>emite el comprobante correspondiente.</w:t>
            </w:r>
          </w:p>
          <w:p w:rsidR="00B565FC" w:rsidRPr="00E33487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Pr="00E33487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5C5F92" w:rsidRPr="00E33487" w:rsidRDefault="000303D4" w:rsidP="005C5F92">
            <w:pPr>
              <w:pStyle w:val="Ttulo2"/>
              <w:jc w:val="center"/>
              <w:rPr>
                <w:lang w:val="es-AR"/>
              </w:rPr>
            </w:pPr>
            <w:bookmarkStart w:id="37" w:name="_ASENTAR_DEFECTOS_DE"/>
            <w:bookmarkStart w:id="38" w:name="_Toc310362243"/>
            <w:bookmarkStart w:id="39" w:name="_Toc310359735"/>
            <w:bookmarkEnd w:id="37"/>
            <w:r w:rsidRPr="00E33487">
              <w:rPr>
                <w:lang w:val="es-AR"/>
              </w:rPr>
              <w:t>Asentar defectos de productos importados</w:t>
            </w:r>
            <w:bookmarkEnd w:id="38"/>
            <w:bookmarkEnd w:id="39"/>
            <w:r w:rsidR="005C5F92" w:rsidRPr="00E33487">
              <w:rPr>
                <w:lang w:val="es-AR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E33487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desea realizar un nuevo control de calidad de los productos ingresados al depósito y encuentra un defect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I</w:t>
            </w:r>
            <w:r w:rsidRPr="00E33487">
              <w:rPr>
                <w:rFonts w:ascii="Times New Roman" w:hAnsi="Times New Roman"/>
                <w:lang w:val="es-AR"/>
              </w:rPr>
              <w:t xml:space="preserve"> busca la orden de compra a la cual pertenece el producto defectuoso y en el detalle registra el defecto encontrado en el product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lang w:val="es-AR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33487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Anexo: Informe Defectos de Productos Importados</w:t>
            </w:r>
          </w:p>
          <w:p w:rsidR="00EC2B1D" w:rsidRPr="00E33487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Pr="00E33487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t>PROCEDIMIENTO</w:t>
            </w:r>
          </w:p>
          <w:p w:rsidR="00DB601D" w:rsidRPr="00E33487" w:rsidRDefault="00682D56" w:rsidP="00DB601D">
            <w:pPr>
              <w:pStyle w:val="Ttulo2"/>
              <w:jc w:val="center"/>
              <w:rPr>
                <w:lang w:val="es-AR"/>
              </w:rPr>
            </w:pPr>
            <w:bookmarkStart w:id="40" w:name="_ASENTAR_SALIDA_DE"/>
            <w:bookmarkStart w:id="41" w:name="_Toc310362244"/>
            <w:bookmarkStart w:id="42" w:name="_Toc310359736"/>
            <w:bookmarkEnd w:id="40"/>
            <w:r w:rsidRPr="00E33487">
              <w:rPr>
                <w:lang w:val="es-AR"/>
              </w:rPr>
              <w:t>Asentar salida de materia prima a producción</w:t>
            </w:r>
            <w:bookmarkEnd w:id="41"/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E33487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recibe una solicitud de producción.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define la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lastRenderedPageBreak/>
              <w:t>cantidad de materia prima a retirar del depósito y registra la salida de la misma, emitiendo el comprobante de salida de materia prima a producción.</w:t>
            </w:r>
          </w:p>
          <w:p w:rsidR="00DC407A" w:rsidRPr="00E33487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Anexo: Comprobante de salida de materia a producción</w:t>
            </w:r>
          </w:p>
          <w:p w:rsidR="00DC407A" w:rsidRPr="00E33487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Pr="00E33487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8B1EA8" w:rsidRPr="00E33487" w:rsidRDefault="00A6213C" w:rsidP="008B1EA8">
            <w:pPr>
              <w:pStyle w:val="Ttulo2"/>
              <w:jc w:val="center"/>
              <w:rPr>
                <w:lang w:val="es-AR"/>
              </w:rPr>
            </w:pPr>
            <w:bookmarkStart w:id="43" w:name="_ASENTAR_SALIDA_DE_1"/>
            <w:bookmarkStart w:id="44" w:name="_Toc310362245"/>
            <w:bookmarkStart w:id="45" w:name="_Toc310359737"/>
            <w:bookmarkEnd w:id="43"/>
            <w:r w:rsidRPr="00E33487">
              <w:rPr>
                <w:lang w:val="es-AR"/>
              </w:rPr>
              <w:t>Asentar salida de Producción</w:t>
            </w:r>
            <w:bookmarkEnd w:id="44"/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Pr="00E33487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 finalización de la producción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lote correspondiente a la producción finalizada y verifica que la cantidad a producir sea la misma que la producida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las modificaciones necesarias en las cantidades y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A6213C" w:rsidP="006074F1">
            <w:pPr>
              <w:pStyle w:val="Ttulo2"/>
              <w:jc w:val="center"/>
            </w:pPr>
            <w:bookmarkStart w:id="46" w:name="_ADMINISTRAR_VIAJANTE"/>
            <w:bookmarkStart w:id="47" w:name="_Toc310362246"/>
            <w:bookmarkStart w:id="48" w:name="_Toc310359738"/>
            <w:bookmarkEnd w:id="46"/>
            <w:r>
              <w:t>Administrar Viajante</w:t>
            </w:r>
            <w:bookmarkEnd w:id="47"/>
            <w:bookmarkEnd w:id="48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E33487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viajante junto con su cartera de clientes, según los clientes con los que cuent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viajante: nombre, apellido, domicilio, cuil, teléfono celular, teléfono fijo, email y asigna su nueva cartera de client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viajante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viajante en caso de ser necesario.</w:t>
            </w:r>
          </w:p>
        </w:tc>
      </w:tr>
    </w:tbl>
    <w:p w:rsidR="00C22153" w:rsidRPr="00E33487" w:rsidRDefault="00C22153" w:rsidP="00487652">
      <w:pPr>
        <w:rPr>
          <w:lang w:val="es-AR"/>
        </w:rPr>
      </w:pPr>
    </w:p>
    <w:p w:rsidR="00C22153" w:rsidRPr="00E33487" w:rsidRDefault="00C22153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A6213C" w:rsidP="00A72795">
            <w:pPr>
              <w:pStyle w:val="Ttulo2"/>
              <w:jc w:val="center"/>
            </w:pPr>
            <w:bookmarkStart w:id="49" w:name="_CONFECCIONAR_CATÁLOGO_EMPRESA"/>
            <w:bookmarkStart w:id="50" w:name="_Toc310362247"/>
            <w:bookmarkStart w:id="51" w:name="_Toc310359739"/>
            <w:bookmarkEnd w:id="49"/>
            <w:r>
              <w:t>Confeccionar Catálogo Empresa</w:t>
            </w:r>
            <w:bookmarkEnd w:id="50"/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E33487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="001A4761" w:rsidRPr="00E33487">
              <w:rPr>
                <w:rFonts w:ascii="Times New Roman" w:hAnsi="Times New Roman"/>
                <w:lang w:val="es-AR"/>
              </w:rPr>
              <w:t xml:space="preserve"> decide crear un nuevo catálogo de la empresa. Para est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EV </w:t>
            </w:r>
            <w:r w:rsidR="001A4761" w:rsidRPr="00E33487">
              <w:rPr>
                <w:rFonts w:ascii="Times New Roman" w:hAnsi="Times New Roman"/>
                <w:lang w:val="es-AR"/>
              </w:rPr>
              <w:t>podría optar por reutilizar un catálogo anterior o crear uno nuevo. En el primer caso, tendrá una base de productos. En el segundo caso, deberá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 </w:t>
            </w:r>
            <w:r w:rsidR="001A4761" w:rsidRPr="00E33487">
              <w:rPr>
                <w:rFonts w:ascii="Times New Roman" w:hAnsi="Times New Roman"/>
                <w:lang w:val="es-AR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256D79" w:rsidP="0040668A">
            <w:pPr>
              <w:pStyle w:val="Ttulo2"/>
              <w:jc w:val="center"/>
            </w:pPr>
            <w:bookmarkStart w:id="52" w:name="_CONFECCIONAR_PEDIDO"/>
            <w:bookmarkStart w:id="53" w:name="_Toc310362248"/>
            <w:bookmarkStart w:id="54" w:name="_Toc310359740"/>
            <w:bookmarkEnd w:id="52"/>
            <w:r>
              <w:t>Confeccionar Pedido</w:t>
            </w:r>
            <w:bookmarkEnd w:id="53"/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E33487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</w:t>
            </w:r>
            <w:r w:rsidR="002700F2" w:rsidRPr="00E33487">
              <w:rPr>
                <w:rFonts w:ascii="Times New Roman" w:hAnsi="Times New Roman"/>
                <w:lang w:val="es-AR"/>
              </w:rPr>
              <w:t>iento de productos por parte de un</w:t>
            </w:r>
            <w:r w:rsidRPr="00E33487">
              <w:rPr>
                <w:rFonts w:ascii="Times New Roman" w:hAnsi="Times New Roman"/>
                <w:lang w:val="es-AR"/>
              </w:rPr>
              <w:t xml:space="preserve"> cliente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 w:rsidRPr="00E33487">
              <w:rPr>
                <w:rFonts w:ascii="Times New Roman" w:hAnsi="Times New Roman"/>
                <w:lang w:val="es-AR"/>
              </w:rPr>
              <w:t xml:space="preserve"> podrá registrar al mismo, especificando los datos de la empresa cliente, responsables y domicilio.</w:t>
            </w:r>
            <w:r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pedir. Finalmente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>define una fecha estimada de entrega</w:t>
            </w:r>
            <w:r w:rsidR="000B2778" w:rsidRPr="00E33487">
              <w:rPr>
                <w:rFonts w:ascii="Times New Roman" w:hAnsi="Times New Roman"/>
                <w:lang w:val="es-AR"/>
              </w:rPr>
              <w:t>, detalla el monto del descuento, en caso de haberlo</w:t>
            </w:r>
            <w:r w:rsidRPr="00E33487">
              <w:rPr>
                <w:rFonts w:ascii="Times New Roman" w:hAnsi="Times New Roman"/>
                <w:lang w:val="es-AR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Pr="00E33487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074F1" w:rsidRPr="00E33487" w:rsidRDefault="00256D79" w:rsidP="006074F1">
            <w:pPr>
              <w:pStyle w:val="Ttulo2"/>
              <w:jc w:val="center"/>
              <w:rPr>
                <w:lang w:val="es-AR"/>
              </w:rPr>
            </w:pPr>
            <w:bookmarkStart w:id="55" w:name="_ASENTAR_ENTRADA_DE"/>
            <w:bookmarkStart w:id="56" w:name="_Toc310362249"/>
            <w:bookmarkStart w:id="57" w:name="_Toc310359741"/>
            <w:bookmarkEnd w:id="55"/>
            <w:r w:rsidRPr="00E33487">
              <w:rPr>
                <w:lang w:val="es-AR"/>
              </w:rPr>
              <w:t>Asentar Entrada de Reabastecimiento Interno</w:t>
            </w:r>
            <w:bookmarkEnd w:id="56"/>
            <w:bookmarkEnd w:id="5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E33487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bCs/>
                <w:lang w:val="es-AR"/>
              </w:rPr>
              <w:t>recibe una nueva so</w:t>
            </w:r>
            <w:r w:rsidR="000C3BBF" w:rsidRPr="00E33487">
              <w:rPr>
                <w:rFonts w:ascii="Times New Roman" w:hAnsi="Times New Roman"/>
                <w:bCs/>
                <w:lang w:val="es-AR"/>
              </w:rPr>
              <w:t>licitud de ingreso al depósito de productos terminados, desde el depósito de productos importados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busca los pedidos de ingreso para la fecha, junto con el detalle de los productos a ingresar y sus respectivas cantidades. El 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, podría modificar la cantidad a ingresar en caso necesario. </w:t>
            </w:r>
            <w:r w:rsidRPr="00E33487">
              <w:rPr>
                <w:rFonts w:ascii="Times New Roman" w:hAnsi="Times New Roman"/>
                <w:lang w:val="es-AR"/>
              </w:rPr>
              <w:t xml:space="preserve">Finalmente, el </w:t>
            </w:r>
            <w:r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a entrada de </w:t>
            </w:r>
            <w:r w:rsidR="000C3BBF" w:rsidRPr="00E33487">
              <w:rPr>
                <w:rFonts w:ascii="Times New Roman" w:hAnsi="Times New Roman"/>
                <w:lang w:val="es-AR"/>
              </w:rPr>
              <w:t>los productos importados al depósito de productos importados,</w:t>
            </w:r>
            <w:r w:rsidRPr="00E33487">
              <w:rPr>
                <w:rFonts w:ascii="Times New Roman" w:hAnsi="Times New Roman"/>
                <w:lang w:val="es-AR"/>
              </w:rPr>
              <w:t xml:space="preserve"> junto con la cantidad ingresada, la fecha actual y emite el comprobante correspondiente.</w:t>
            </w:r>
          </w:p>
        </w:tc>
      </w:tr>
    </w:tbl>
    <w:p w:rsidR="00411B89" w:rsidRPr="00E33487" w:rsidRDefault="00411B89" w:rsidP="00487652">
      <w:pPr>
        <w:rPr>
          <w:lang w:val="es-AR"/>
        </w:rPr>
      </w:pPr>
    </w:p>
    <w:p w:rsidR="00411B89" w:rsidRPr="00E33487" w:rsidRDefault="00411B89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Pr="00E33487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11B89" w:rsidRPr="00E33487" w:rsidRDefault="00256D79" w:rsidP="00B9645E">
            <w:pPr>
              <w:pStyle w:val="Ttulo2"/>
              <w:jc w:val="center"/>
              <w:rPr>
                <w:lang w:val="es-AR"/>
              </w:rPr>
            </w:pPr>
            <w:bookmarkStart w:id="58" w:name="_REALIZAR_ARMADO_DE"/>
            <w:bookmarkStart w:id="59" w:name="_Toc310362250"/>
            <w:bookmarkStart w:id="60" w:name="_Toc310359742"/>
            <w:bookmarkEnd w:id="58"/>
            <w:r w:rsidRPr="00E33487">
              <w:rPr>
                <w:lang w:val="es-AR"/>
              </w:rPr>
              <w:t>Realizar Armado de Pedido</w:t>
            </w:r>
            <w:bookmarkEnd w:id="59"/>
            <w:bookmarkEnd w:id="6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E33487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armado de pedid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</w:t>
            </w:r>
            <w:r w:rsidR="00C96670" w:rsidRPr="00E33487">
              <w:rPr>
                <w:rFonts w:ascii="Times New Roman" w:hAnsi="Times New Roman"/>
                <w:lang w:val="es-AR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E33487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</w:t>
            </w:r>
            <w:r w:rsidR="007077E8" w:rsidRPr="00E33487">
              <w:rPr>
                <w:rFonts w:ascii="Times New Roman" w:hAnsi="Times New Roman"/>
                <w:b/>
                <w:lang w:val="es-AR"/>
              </w:rPr>
              <w:t xml:space="preserve"> Comprobante de armado de pedido.</w:t>
            </w:r>
          </w:p>
          <w:p w:rsidR="007077E8" w:rsidRPr="00E33487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val="es-MX" w:eastAsia="es-MX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Pr="00E33487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E1F85" w:rsidRPr="00E33487" w:rsidRDefault="00256D79" w:rsidP="00B9645E">
            <w:pPr>
              <w:pStyle w:val="Ttulo2"/>
              <w:jc w:val="center"/>
              <w:rPr>
                <w:lang w:val="es-AR"/>
              </w:rPr>
            </w:pPr>
            <w:bookmarkStart w:id="61" w:name="_ASENTAR_SALIDAD_DE"/>
            <w:bookmarkStart w:id="62" w:name="_Toc310362251"/>
            <w:bookmarkStart w:id="63" w:name="_Toc310359743"/>
            <w:bookmarkEnd w:id="61"/>
            <w:r w:rsidRPr="00E33487">
              <w:rPr>
                <w:lang w:val="es-AR"/>
              </w:rPr>
              <w:t>Asentar Salida de Pedido</w:t>
            </w:r>
            <w:bookmarkEnd w:id="62"/>
            <w:bookmarkEnd w:id="6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 xml:space="preserve">solicita al área de depósito, los pedidos asignados al mismo con estado “Armado”. El </w:t>
            </w:r>
            <w:r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usca los pedidos con estado “Armado” asignados a ese viajante y registra la entrega de los mismos al </w:t>
            </w:r>
            <w:r w:rsidRPr="00E33487">
              <w:rPr>
                <w:rFonts w:ascii="Times New Roman" w:hAnsi="Times New Roman"/>
                <w:b/>
                <w:lang w:val="es-AR"/>
              </w:rPr>
              <w:t>V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EE3F9A" w:rsidP="00B9645E">
            <w:pPr>
              <w:pStyle w:val="Ttulo2"/>
              <w:jc w:val="center"/>
            </w:pPr>
            <w:bookmarkStart w:id="64" w:name="_CONFECCIONAR_HOJA_DE"/>
            <w:bookmarkStart w:id="65" w:name="_Toc310362252"/>
            <w:bookmarkStart w:id="66" w:name="_Toc310359744"/>
            <w:bookmarkEnd w:id="64"/>
            <w:r>
              <w:t>Confeccionar Hoja de Ruta</w:t>
            </w:r>
            <w:bookmarkEnd w:id="65"/>
            <w:bookmarkEnd w:id="66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decide confeccionar una nueva hoja de ruta. El V busca sus actividades pendientes y crea una nueva en caso de desearlo.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="00043C16" w:rsidRPr="00E33487">
              <w:rPr>
                <w:rFonts w:ascii="Times New Roman" w:hAnsi="Times New Roman"/>
                <w:b/>
                <w:bCs/>
                <w:lang w:val="es-AR"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MX" w:eastAsia="es-MX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EE3F9A" w:rsidP="006F185B">
            <w:pPr>
              <w:pStyle w:val="Ttulo2"/>
              <w:jc w:val="center"/>
            </w:pPr>
            <w:bookmarkStart w:id="67" w:name="_EFECTUAR_VENTA"/>
            <w:bookmarkStart w:id="68" w:name="_Toc310362253"/>
            <w:bookmarkStart w:id="69" w:name="_Toc310359745"/>
            <w:bookmarkEnd w:id="67"/>
            <w:r>
              <w:t>Efectuar Venta</w:t>
            </w:r>
            <w:bookmarkEnd w:id="68"/>
            <w:bookmarkEnd w:id="6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E33487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realiza la entrega de un pedido a un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.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busca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y los pedidos </w:t>
            </w:r>
            <w:r w:rsidR="00676F52" w:rsidRPr="00E33487">
              <w:rPr>
                <w:rFonts w:ascii="Times New Roman" w:hAnsi="Times New Roman"/>
                <w:bCs/>
                <w:lang w:val="es-AR"/>
              </w:rPr>
              <w:t>emitidos par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muestra los productos pedidos con sus respectivas cantidades,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puede modificar tanto los productos como las cantidades pedidas según lo desea, de acuerdo a los productos en mano d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.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Una vez definidos los productos y sus cantidades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deberá definir la forma de pago del pedido (esta puede ser: efectivo, cheque o N/C), definiendo la información la misma.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puede realizar el pago del pedido utilizando una o varias formas de pago en forma paralela. Finalmente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676F52" w:rsidRPr="00E33487">
              <w:rPr>
                <w:rFonts w:ascii="Times New Roman" w:hAnsi="Times New Roman"/>
                <w:lang w:val="es-AR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Pr="00E33487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B4D6F" w:rsidRPr="00E33487" w:rsidRDefault="00EE3F9A" w:rsidP="006F185B">
            <w:pPr>
              <w:pStyle w:val="Ttulo2"/>
              <w:jc w:val="center"/>
              <w:rPr>
                <w:lang w:val="es-AR"/>
              </w:rPr>
            </w:pPr>
            <w:bookmarkStart w:id="70" w:name="_EFECTUAR_DEVOLUCIÓN_DE"/>
            <w:bookmarkStart w:id="71" w:name="_Toc310362254"/>
            <w:bookmarkStart w:id="72" w:name="_Toc310359746"/>
            <w:bookmarkEnd w:id="70"/>
            <w:r w:rsidRPr="00E33487">
              <w:rPr>
                <w:lang w:val="es-AR"/>
              </w:rPr>
              <w:t>Efectuar Devolución de Venta</w:t>
            </w:r>
            <w:bookmarkEnd w:id="71"/>
            <w:bookmarkEnd w:id="7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E33487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una devolución de una venta. El </w:t>
            </w:r>
            <w:r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busca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las ventas realizadas para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selecciona los productos, del detalle de la venta, que desea devolver y especifica el motivo de la devolución.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350AC1" w:rsidRPr="00E33487">
              <w:rPr>
                <w:rFonts w:ascii="Times New Roman" w:hAnsi="Times New Roman"/>
                <w:lang w:val="es-AR"/>
              </w:rPr>
              <w:t>finalmente registra la devolución de la venta, emitiendo el comprobante co</w:t>
            </w:r>
            <w:r w:rsidR="00660791" w:rsidRPr="00E33487">
              <w:rPr>
                <w:rFonts w:ascii="Times New Roman" w:hAnsi="Times New Roman"/>
                <w:lang w:val="es-AR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E33487" w:rsidRDefault="004A2099" w:rsidP="00B9645E">
            <w:pPr>
              <w:pStyle w:val="Ttulo2"/>
              <w:jc w:val="center"/>
              <w:rPr>
                <w:lang w:val="es-AR"/>
              </w:rPr>
            </w:pPr>
            <w:bookmarkStart w:id="73" w:name="_BRINDAR_INFORMACIÓN_SOBRE_2"/>
            <w:bookmarkStart w:id="74" w:name="_Toc310362255"/>
            <w:bookmarkStart w:id="75" w:name="_Toc310359747"/>
            <w:bookmarkEnd w:id="73"/>
            <w:r w:rsidRPr="00E33487">
              <w:rPr>
                <w:lang w:val="es-AR"/>
              </w:rPr>
              <w:t>Brindar Información sobre las ventas realizadas</w:t>
            </w:r>
            <w:bookmarkEnd w:id="74"/>
            <w:bookmarkEnd w:id="75"/>
          </w:p>
          <w:p w:rsidR="00B9645E" w:rsidRPr="00E33487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E33487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decide confeccionar de acuerdo a un periodo determinado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(mensualmente, trimestralmente, anualmente o </w:t>
            </w:r>
            <w:r w:rsidR="00D85768" w:rsidRPr="00E33487">
              <w:rPr>
                <w:rFonts w:ascii="Times New Roman" w:hAnsi="Times New Roman"/>
                <w:lang w:val="es-AR"/>
              </w:rPr>
              <w:t xml:space="preserve">por cierta fecha) </w:t>
            </w:r>
            <w:r w:rsidRPr="00E33487">
              <w:rPr>
                <w:rFonts w:ascii="Times New Roman" w:hAnsi="Times New Roman"/>
                <w:lang w:val="es-AR"/>
              </w:rPr>
              <w:t>un informe de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l</w:t>
            </w:r>
            <w:r w:rsidR="00C86C7C" w:rsidRPr="00E33487">
              <w:rPr>
                <w:rFonts w:ascii="Times New Roman" w:hAnsi="Times New Roman"/>
                <w:lang w:val="es-AR"/>
              </w:rPr>
              <w:t>as ventas realizadas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a clientes</w:t>
            </w:r>
            <w:r w:rsidRPr="00E33487">
              <w:rPr>
                <w:rFonts w:ascii="Times New Roman" w:hAnsi="Times New Roman"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D85768" w:rsidRPr="00E33487">
              <w:rPr>
                <w:rFonts w:ascii="Times New Roman" w:hAnsi="Times New Roman"/>
                <w:lang w:val="es-AR"/>
              </w:rPr>
              <w:t>consulta los montos de las ventas realizadas por cada viajante, por ubicación, por clientes y por productos</w:t>
            </w:r>
            <w:r w:rsidRPr="00E33487">
              <w:rPr>
                <w:rFonts w:ascii="Times New Roman" w:hAnsi="Times New Roman"/>
                <w:lang w:val="es-AR"/>
              </w:rPr>
              <w:t xml:space="preserve">. A partir de esta información se confecciona el informe </w:t>
            </w:r>
            <w:r w:rsidR="00D85768" w:rsidRPr="00E33487">
              <w:rPr>
                <w:rFonts w:ascii="Times New Roman" w:hAnsi="Times New Roman"/>
                <w:lang w:val="es-AR"/>
              </w:rPr>
              <w:t>con gráficos comparativo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s-MX" w:eastAsia="es-MX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Pr="00E33487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853C8" w:rsidRPr="00E33487" w:rsidRDefault="004A2099" w:rsidP="00C853C8">
            <w:pPr>
              <w:pStyle w:val="Ttulo2"/>
              <w:jc w:val="center"/>
              <w:rPr>
                <w:lang w:val="es-AR"/>
              </w:rPr>
            </w:pPr>
            <w:bookmarkStart w:id="76" w:name="_ASENTAR_RENDICIÓN_DE"/>
            <w:bookmarkStart w:id="77" w:name="_Toc310362256"/>
            <w:bookmarkStart w:id="78" w:name="_Toc310359748"/>
            <w:bookmarkEnd w:id="76"/>
            <w:r w:rsidRPr="00E33487">
              <w:rPr>
                <w:lang w:val="es-AR"/>
              </w:rPr>
              <w:t>Asentar Rendición de ventas Viajante</w:t>
            </w:r>
            <w:bookmarkEnd w:id="77"/>
            <w:bookmarkEnd w:id="7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Pr="00E33487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s ventas realizadas  por un viajante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V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Pr="00E33487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94D85" w:rsidRPr="00E33487" w:rsidRDefault="004A2099" w:rsidP="00B94D85">
            <w:pPr>
              <w:pStyle w:val="Ttulo2"/>
              <w:jc w:val="center"/>
              <w:rPr>
                <w:lang w:val="es-AR"/>
              </w:rPr>
            </w:pPr>
            <w:bookmarkStart w:id="79" w:name="_ASENTAR_DEVOLUCIÓN_DE"/>
            <w:bookmarkStart w:id="80" w:name="_Toc310362257"/>
            <w:bookmarkStart w:id="81" w:name="_Toc310359749"/>
            <w:bookmarkEnd w:id="79"/>
            <w:r w:rsidRPr="00E33487">
              <w:rPr>
                <w:lang w:val="es-AR"/>
              </w:rPr>
              <w:t>Asentar Devolución de Productos Terminados</w:t>
            </w:r>
            <w:bookmarkEnd w:id="80"/>
            <w:bookmarkEnd w:id="8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E33487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5B6388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bCs/>
                <w:lang w:val="es-AR"/>
              </w:rPr>
              <w:t xml:space="preserve">informa los productos terminados que no fueron vendidos para que ingresen nuevamente a la </w:t>
            </w:r>
            <w:r w:rsidR="000D427F" w:rsidRPr="00E33487">
              <w:rPr>
                <w:rFonts w:ascii="Times New Roman" w:hAnsi="Times New Roman"/>
                <w:bCs/>
                <w:lang w:val="es-AR"/>
              </w:rPr>
              <w:t>empres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busca los </w:t>
            </w:r>
            <w:r w:rsidR="005B6388" w:rsidRPr="00E33487">
              <w:rPr>
                <w:rFonts w:ascii="Times New Roman" w:hAnsi="Times New Roman"/>
                <w:lang w:val="es-AR"/>
              </w:rPr>
              <w:t>productos terminados que se encontraban en poder del viajante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</w:t>
            </w:r>
            <w:r w:rsidR="000D427F" w:rsidRPr="00E33487">
              <w:rPr>
                <w:rFonts w:ascii="Times New Roman" w:hAnsi="Times New Roman"/>
                <w:lang w:val="es-AR"/>
              </w:rPr>
              <w:t>la cantidad que no fue vendida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lang w:val="es-AR"/>
              </w:rPr>
              <w:t>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registra la entrada de los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</w:t>
            </w:r>
            <w:r w:rsidR="000D427F" w:rsidRPr="00E33487">
              <w:rPr>
                <w:rFonts w:ascii="Times New Roman" w:hAnsi="Times New Roman"/>
                <w:lang w:val="es-AR"/>
              </w:rPr>
              <w:t>dos al</w:t>
            </w:r>
            <w:r w:rsidRPr="00E33487">
              <w:rPr>
                <w:rFonts w:ascii="Times New Roman" w:hAnsi="Times New Roman"/>
                <w:lang w:val="es-AR"/>
              </w:rPr>
              <w:t xml:space="preserve"> depósito de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dos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la cantidad </w:t>
            </w:r>
            <w:r w:rsidR="005B6388" w:rsidRPr="00E33487">
              <w:rPr>
                <w:rFonts w:ascii="Times New Roman" w:hAnsi="Times New Roman"/>
                <w:lang w:val="es-AR"/>
              </w:rPr>
              <w:t xml:space="preserve">devuelta por el </w:t>
            </w:r>
            <w:r w:rsidR="005B6388"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="005B6388" w:rsidRPr="00E33487">
              <w:rPr>
                <w:rFonts w:ascii="Times New Roman" w:hAnsi="Times New Roman"/>
                <w:lang w:val="es-AR"/>
              </w:rPr>
              <w:t>,</w:t>
            </w:r>
            <w:r w:rsidRPr="00E33487">
              <w:rPr>
                <w:rFonts w:ascii="Times New Roman" w:hAnsi="Times New Roman"/>
                <w:lang w:val="es-AR"/>
              </w:rPr>
              <w:t xml:space="preserve"> la fecha actual y emite el comprobante correspondiente.</w:t>
            </w:r>
          </w:p>
        </w:tc>
      </w:tr>
    </w:tbl>
    <w:p w:rsidR="0040018A" w:rsidRPr="00E33487" w:rsidRDefault="0040018A" w:rsidP="00487652">
      <w:pPr>
        <w:rPr>
          <w:lang w:val="es-AR"/>
        </w:rPr>
      </w:pPr>
    </w:p>
    <w:p w:rsidR="0040018A" w:rsidRPr="00E33487" w:rsidRDefault="0040018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0018A" w:rsidRPr="00E33487" w:rsidRDefault="00943837" w:rsidP="00660791">
            <w:pPr>
              <w:pStyle w:val="Ttulo2"/>
              <w:jc w:val="center"/>
              <w:rPr>
                <w:lang w:val="es-AR"/>
              </w:rPr>
            </w:pPr>
            <w:bookmarkStart w:id="82" w:name="_BRINDAR_INFORMACIÓN_SOBRE_3"/>
            <w:bookmarkStart w:id="83" w:name="_Toc310362258"/>
            <w:bookmarkStart w:id="84" w:name="_Toc310359750"/>
            <w:bookmarkEnd w:id="82"/>
            <w:r w:rsidRPr="00E33487">
              <w:rPr>
                <w:lang w:val="es-AR"/>
              </w:rPr>
              <w:t>Brindar Información sobre el seguimiento de cheques</w:t>
            </w:r>
            <w:bookmarkEnd w:id="83"/>
            <w:bookmarkEnd w:id="84"/>
          </w:p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E33487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</w:t>
            </w:r>
            <w:r w:rsidR="004243AE" w:rsidRPr="00E33487">
              <w:rPr>
                <w:rFonts w:ascii="Times New Roman" w:hAnsi="Times New Roman"/>
                <w:lang w:val="es-AR"/>
              </w:rPr>
              <w:t>consultar y/o modificar el estado de alguno de los cheques en poder de la empresa. Para esto, consulta los cheques emitidos a la empresa, junto con toda su información y estado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4243AE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4243AE" w:rsidRPr="00E33487">
              <w:rPr>
                <w:rFonts w:ascii="Times New Roman" w:hAnsi="Times New Roman"/>
                <w:b/>
                <w:lang w:val="es-AR"/>
              </w:rPr>
              <w:t xml:space="preserve">EF </w:t>
            </w:r>
            <w:r w:rsidR="004243AE" w:rsidRPr="00E33487">
              <w:rPr>
                <w:rFonts w:ascii="Times New Roman" w:hAnsi="Times New Roman"/>
                <w:lang w:val="es-AR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Pr="00E33487" w:rsidRDefault="00756281" w:rsidP="00487652">
      <w:pPr>
        <w:rPr>
          <w:lang w:val="es-AR"/>
        </w:rPr>
      </w:pPr>
    </w:p>
    <w:p w:rsidR="00756281" w:rsidRPr="00E33487" w:rsidRDefault="00756281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756281" w:rsidRPr="00E33487" w:rsidRDefault="00A97357" w:rsidP="00660791">
            <w:pPr>
              <w:pStyle w:val="Ttulo2"/>
              <w:jc w:val="center"/>
              <w:rPr>
                <w:lang w:val="es-AR"/>
              </w:rPr>
            </w:pPr>
            <w:bookmarkStart w:id="85" w:name="_BRINDAR_INFORMACIÓN_DE"/>
            <w:bookmarkStart w:id="86" w:name="_Toc310362259"/>
            <w:bookmarkStart w:id="87" w:name="_Toc310359751"/>
            <w:bookmarkEnd w:id="85"/>
            <w:r w:rsidRPr="00E33487">
              <w:rPr>
                <w:lang w:val="es-AR"/>
              </w:rPr>
              <w:t>Brindar Información sobre la calidad de los productos Importados</w:t>
            </w:r>
            <w:bookmarkEnd w:id="86"/>
            <w:bookmarkEnd w:id="87"/>
          </w:p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E33487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 xml:space="preserve">elige los productos de los cuales desea </w:t>
            </w:r>
            <w:r w:rsidR="00A57C1F" w:rsidRPr="00E33487">
              <w:rPr>
                <w:rFonts w:ascii="Times New Roman" w:hAnsi="Times New Roman"/>
                <w:lang w:val="es-AR"/>
              </w:rPr>
              <w:t>saber la cantidad de defectos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, </w:t>
            </w:r>
            <w:r w:rsidRPr="00E33487">
              <w:rPr>
                <w:rFonts w:ascii="Times New Roman" w:hAnsi="Times New Roman"/>
                <w:lang w:val="es-AR"/>
              </w:rPr>
              <w:t>el monto pagado por cada uno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 y el proveedor de dicho producto</w:t>
            </w:r>
            <w:r w:rsidRPr="00E33487">
              <w:rPr>
                <w:rFonts w:ascii="Times New Roman" w:hAnsi="Times New Roman"/>
                <w:lang w:val="es-AR"/>
              </w:rPr>
              <w:t>. A partir de esta información se confecciona el informe con gráficos comparativos.</w:t>
            </w:r>
          </w:p>
        </w:tc>
      </w:tr>
    </w:tbl>
    <w:p w:rsidR="001D078D" w:rsidRPr="00E33487" w:rsidRDefault="001D078D" w:rsidP="00487652">
      <w:pPr>
        <w:rPr>
          <w:lang w:val="es-AR"/>
        </w:rPr>
      </w:pPr>
    </w:p>
    <w:p w:rsidR="001D078D" w:rsidRPr="00E33487" w:rsidRDefault="001D078D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D078D" w:rsidRPr="00E33487" w:rsidRDefault="00037548" w:rsidP="00660791">
            <w:pPr>
              <w:pStyle w:val="Ttulo2"/>
              <w:jc w:val="center"/>
              <w:rPr>
                <w:lang w:val="es-AR"/>
              </w:rPr>
            </w:pPr>
            <w:bookmarkStart w:id="88" w:name="_BRINDAR_INFORMACIÓN_SOBRE_4"/>
            <w:bookmarkStart w:id="89" w:name="_Toc310362260"/>
            <w:bookmarkStart w:id="90" w:name="_Toc310359752"/>
            <w:bookmarkEnd w:id="88"/>
            <w:r w:rsidRPr="00E33487">
              <w:rPr>
                <w:lang w:val="es-AR"/>
              </w:rPr>
              <w:t>Brindar Información sobre los productos defectuosos por proveedor</w:t>
            </w:r>
            <w:bookmarkEnd w:id="89"/>
            <w:bookmarkEnd w:id="90"/>
          </w:p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E33487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  <w:lang w:val="es-MX" w:eastAsia="es-MX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D4235" w:rsidRPr="00E33487" w:rsidRDefault="001E1B66" w:rsidP="00660791">
            <w:pPr>
              <w:pStyle w:val="Ttulo2"/>
              <w:jc w:val="center"/>
              <w:rPr>
                <w:lang w:val="es-AR"/>
              </w:rPr>
            </w:pPr>
            <w:bookmarkStart w:id="91" w:name="_BRINDAR_INFORMACIÓN_SOBRE_5"/>
            <w:bookmarkStart w:id="92" w:name="_Toc310362261"/>
            <w:bookmarkStart w:id="93" w:name="_Toc310359753"/>
            <w:bookmarkEnd w:id="91"/>
            <w:r w:rsidRPr="00E33487">
              <w:rPr>
                <w:lang w:val="es-AR"/>
              </w:rPr>
              <w:t>Brindar Información sobre las cuentas corrientes de los clientes</w:t>
            </w:r>
            <w:bookmarkEnd w:id="92"/>
            <w:bookmarkEnd w:id="93"/>
          </w:p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E33487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las cuentas corrientes que posee un cliente. El </w:t>
            </w:r>
            <w:r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busca las cuentas corrientes que tiene un determinado cliente. A partir de esta información se confecciona el informe con la Razón social, CUIT, Condición de IVA, Crédito, Domicilio, Teléfono fijo, Teléfono celular y Mail del cliente y se genera un gráfico con los datos indicados.</w:t>
            </w:r>
          </w:p>
        </w:tc>
      </w:tr>
    </w:tbl>
    <w:p w:rsidR="002E196B" w:rsidRPr="00E33487" w:rsidRDefault="002E196B" w:rsidP="00487652">
      <w:pPr>
        <w:rPr>
          <w:lang w:val="es-AR"/>
        </w:rPr>
      </w:pPr>
    </w:p>
    <w:p w:rsidR="002E196B" w:rsidRPr="00E33487" w:rsidRDefault="002E196B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96B" w:rsidRPr="00E33487" w:rsidRDefault="00945687" w:rsidP="00660791">
            <w:pPr>
              <w:pStyle w:val="Ttulo2"/>
              <w:jc w:val="center"/>
              <w:rPr>
                <w:lang w:val="es-AR"/>
              </w:rPr>
            </w:pPr>
            <w:bookmarkStart w:id="94" w:name="_BRINDAR_INFORMACIÓN_SOBRE_6"/>
            <w:bookmarkStart w:id="95" w:name="_Toc310362262"/>
            <w:bookmarkStart w:id="96" w:name="_Toc310359754"/>
            <w:bookmarkEnd w:id="94"/>
            <w:r w:rsidRPr="00E33487">
              <w:rPr>
                <w:lang w:val="es-AR"/>
              </w:rPr>
              <w:t>Brindar Información sobre las proyecciones de ventas</w:t>
            </w:r>
            <w:bookmarkEnd w:id="95"/>
            <w:bookmarkEnd w:id="96"/>
          </w:p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E33487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 xml:space="preserve">decide confeccionar un informe de cómo se podrían proyectar las ventas hacía una fecha determinada.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Ttulo2"/>
              <w:jc w:val="center"/>
              <w:rPr>
                <w:lang w:val="es-AR"/>
              </w:rPr>
            </w:pPr>
            <w:bookmarkStart w:id="97" w:name="_BRINDAR_INFORMACIÓN_SOBRE_7"/>
            <w:bookmarkStart w:id="98" w:name="_Toc310362263"/>
            <w:bookmarkStart w:id="99" w:name="_Toc310359755"/>
            <w:bookmarkEnd w:id="97"/>
            <w:r w:rsidRPr="00E33487">
              <w:rPr>
                <w:lang w:val="es-AR"/>
              </w:rPr>
              <w:t>Brindar Información sobre el estado financiero de la empresa</w:t>
            </w:r>
            <w:bookmarkEnd w:id="98"/>
            <w:bookmarkEnd w:id="99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cómo se encuentra o encontraba financieramente la empresa en cierta fecha. El </w:t>
            </w:r>
            <w:r w:rsidRPr="00E33487">
              <w:rPr>
                <w:rFonts w:ascii="Times New Roman" w:hAnsi="Times New Roman"/>
                <w:b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Ttulo2"/>
              <w:jc w:val="center"/>
              <w:rPr>
                <w:lang w:val="es-AR"/>
              </w:rPr>
            </w:pPr>
            <w:bookmarkStart w:id="100" w:name="_BRINDAR_INFORMACIÓN_SOBRE_8"/>
            <w:bookmarkStart w:id="101" w:name="_Toc310362264"/>
            <w:bookmarkStart w:id="102" w:name="_Toc310359756"/>
            <w:bookmarkEnd w:id="100"/>
            <w:r w:rsidRPr="00E33487">
              <w:rPr>
                <w:lang w:val="es-AR"/>
              </w:rPr>
              <w:t>Brindar Información sobre la rentabilidad de productos terminados</w:t>
            </w:r>
            <w:bookmarkEnd w:id="101"/>
            <w:bookmarkEnd w:id="102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3D0C6C" w:rsidRPr="00E33487">
              <w:rPr>
                <w:rFonts w:ascii="Times New Roman" w:hAnsi="Times New Roman"/>
                <w:b/>
                <w:szCs w:val="24"/>
                <w:lang w:val="es-AR"/>
              </w:rPr>
              <w:t>ED</w:t>
            </w:r>
            <w:r w:rsidR="003D0C6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val="es-MX" w:eastAsia="es-MX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>
      <w:bookmarkStart w:id="103" w:name="_GoBack"/>
      <w:bookmarkEnd w:id="103"/>
    </w:p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4D" w:rsidRDefault="006E584D" w:rsidP="00740C3F">
      <w:pPr>
        <w:spacing w:after="0" w:line="240" w:lineRule="auto"/>
      </w:pPr>
      <w:r>
        <w:separator/>
      </w:r>
    </w:p>
  </w:endnote>
  <w:endnote w:type="continuationSeparator" w:id="0">
    <w:p w:rsidR="006E584D" w:rsidRDefault="006E584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746B5">
            <w:rPr>
              <w:rStyle w:val="Nmerodepgina"/>
              <w:rFonts w:ascii="Arial" w:hAnsi="Arial" w:cs="Arial"/>
              <w:noProof/>
              <w:sz w:val="18"/>
              <w:szCs w:val="18"/>
            </w:rPr>
            <w:t>39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6746B5">
            <w:rPr>
              <w:rFonts w:ascii="Arial" w:hAnsi="Arial" w:cs="Arial"/>
              <w:noProof/>
              <w:sz w:val="18"/>
              <w:szCs w:val="18"/>
            </w:rPr>
            <w:t>39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4D" w:rsidRDefault="006E584D" w:rsidP="00740C3F">
      <w:pPr>
        <w:spacing w:after="0" w:line="240" w:lineRule="auto"/>
      </w:pPr>
      <w:r>
        <w:separator/>
      </w:r>
    </w:p>
  </w:footnote>
  <w:footnote w:type="continuationSeparator" w:id="0">
    <w:p w:rsidR="006E584D" w:rsidRDefault="006E584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Encabezado"/>
            <w:rPr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Encabezado"/>
    </w:pPr>
  </w:p>
  <w:p w:rsidR="00A260CF" w:rsidRDefault="00A260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00D53"/>
    <w:rsid w:val="000038B6"/>
    <w:rsid w:val="00005013"/>
    <w:rsid w:val="00021F6D"/>
    <w:rsid w:val="000252A8"/>
    <w:rsid w:val="000303D4"/>
    <w:rsid w:val="0003754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1B66"/>
    <w:rsid w:val="001E7B29"/>
    <w:rsid w:val="001F31BC"/>
    <w:rsid w:val="002126A7"/>
    <w:rsid w:val="00230D57"/>
    <w:rsid w:val="00231DC8"/>
    <w:rsid w:val="00235431"/>
    <w:rsid w:val="00254E0F"/>
    <w:rsid w:val="00256D79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3CC"/>
    <w:rsid w:val="002E196B"/>
    <w:rsid w:val="002F133E"/>
    <w:rsid w:val="002F3069"/>
    <w:rsid w:val="00310004"/>
    <w:rsid w:val="003173AC"/>
    <w:rsid w:val="00322BDA"/>
    <w:rsid w:val="00335992"/>
    <w:rsid w:val="00346BC0"/>
    <w:rsid w:val="00350AC1"/>
    <w:rsid w:val="003563CD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A20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8259E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46B5"/>
    <w:rsid w:val="00676F52"/>
    <w:rsid w:val="00682D56"/>
    <w:rsid w:val="00683301"/>
    <w:rsid w:val="00685888"/>
    <w:rsid w:val="006908DC"/>
    <w:rsid w:val="006A0C63"/>
    <w:rsid w:val="006A1FF5"/>
    <w:rsid w:val="006C3801"/>
    <w:rsid w:val="006C38E9"/>
    <w:rsid w:val="006E584D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07A3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3837"/>
    <w:rsid w:val="00945687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40DD"/>
    <w:rsid w:val="00A36552"/>
    <w:rsid w:val="00A402B1"/>
    <w:rsid w:val="00A402B8"/>
    <w:rsid w:val="00A57C1F"/>
    <w:rsid w:val="00A6049F"/>
    <w:rsid w:val="00A6213C"/>
    <w:rsid w:val="00A63903"/>
    <w:rsid w:val="00A72795"/>
    <w:rsid w:val="00A85A77"/>
    <w:rsid w:val="00A97225"/>
    <w:rsid w:val="00A97357"/>
    <w:rsid w:val="00AC223D"/>
    <w:rsid w:val="00AD435E"/>
    <w:rsid w:val="00AE769B"/>
    <w:rsid w:val="00AF086B"/>
    <w:rsid w:val="00B161C0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5674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E290A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33487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E3F9A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F133E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F133E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7D62A-48AF-4ED2-AD88-2150413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40</Pages>
  <Words>6418</Words>
  <Characters>35303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procedimientos</vt:lpstr>
      <vt:lpstr>Proyecto Final</vt:lpstr>
    </vt:vector>
  </TitlesOfParts>
  <Company>UNIVERSIDAD TECNOLÓGICA NACIONAL FACULTAD REGIONAL CÓRDOBA</Company>
  <LinksUpToDate>false</LinksUpToDate>
  <CharactersWithSpaces>4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wasaaa</dc:creator>
  <cp:lastModifiedBy>wasaaa</cp:lastModifiedBy>
  <cp:revision>5</cp:revision>
  <cp:lastPrinted>2011-11-30T03:53:00Z</cp:lastPrinted>
  <dcterms:created xsi:type="dcterms:W3CDTF">2010-05-11T03:29:00Z</dcterms:created>
  <dcterms:modified xsi:type="dcterms:W3CDTF">2011-11-30T03:53:00Z</dcterms:modified>
</cp:coreProperties>
</file>